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31C8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A397818" w:rsidR="00EE29C2" w:rsidRPr="00D7596A" w:rsidRDefault="00A74405" w:rsidP="00C31C8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tending Whole Number Understanding</w:t>
            </w:r>
          </w:p>
        </w:tc>
      </w:tr>
      <w:tr w:rsidR="00661689" w14:paraId="76008433" w14:textId="77777777" w:rsidTr="00C31C8C">
        <w:trPr>
          <w:trHeight w:hRule="exact" w:val="27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7B199E4" w14:textId="77777777" w:rsidR="00F35F5E" w:rsidRPr="00BE2923" w:rsidRDefault="002116AF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>Represents 5-digit numbers on place-value chart (decomposes in one way).</w:t>
            </w:r>
          </w:p>
          <w:p w14:paraId="6064FE67" w14:textId="0E88605C" w:rsidR="00B434F1" w:rsidRDefault="00B434F1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E571A8" w14:textId="16608443" w:rsidR="006B45AC" w:rsidRPr="00BE2923" w:rsidRDefault="006B45AC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FBEB9B0" wp14:editId="22E64305">
                  <wp:extent cx="2641600" cy="5588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D1CC0" w14:textId="77777777" w:rsidR="00B434F1" w:rsidRPr="00BE2923" w:rsidRDefault="00B434F1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14CFA3" w14:textId="77777777" w:rsidR="00B434F1" w:rsidRPr="00BE2923" w:rsidRDefault="00B434F1" w:rsidP="00C31C8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71 283 has 7 ten-thousands, 1 thousand, </w:t>
            </w:r>
            <w:r w:rsidRPr="00BE29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2 hundreds, 8 tens, and 3 ones.”</w:t>
            </w:r>
          </w:p>
          <w:p w14:paraId="57DB202C" w14:textId="1D809627" w:rsidR="00B434F1" w:rsidRPr="007F12C5" w:rsidRDefault="00B434F1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645019B" w14:textId="77777777" w:rsidR="00754002" w:rsidRPr="00BE2923" w:rsidRDefault="00C07386" w:rsidP="00C31C8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>Represents same number in multiple ways (e.g., words, expanded form, place-value chart).</w:t>
            </w:r>
          </w:p>
          <w:p w14:paraId="0D47850B" w14:textId="77777777" w:rsidR="00DC0733" w:rsidRPr="00BE2923" w:rsidRDefault="00DC0733" w:rsidP="00C31C8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48511B" w14:textId="60650928" w:rsidR="00DC0733" w:rsidRDefault="006B45AC" w:rsidP="00C31C8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F1D204B" wp14:editId="3B6CB224">
                  <wp:extent cx="2641600" cy="55880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7E608B" w14:textId="77777777" w:rsidR="006B45AC" w:rsidRPr="00BE2923" w:rsidRDefault="006B45AC" w:rsidP="00C31C8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5C350E" w14:textId="77777777" w:rsidR="00DC0733" w:rsidRPr="00BE2923" w:rsidRDefault="00DC0733" w:rsidP="00C31C8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71 238; seventy-one thousand two hundred eighty-three; 70 000 + 1000 + 200 + 80 + 3”</w:t>
            </w:r>
          </w:p>
          <w:p w14:paraId="7F95AA5C" w14:textId="0BC7AD19" w:rsidR="00DC0733" w:rsidRPr="007F12C5" w:rsidRDefault="00DC0733" w:rsidP="00C31C8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D59AE38" w14:textId="77777777" w:rsidR="00306344" w:rsidRPr="00BE2923" w:rsidRDefault="002F0E01" w:rsidP="00C31C8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>Uses relationships among place-value positions to read a number in more than one way.</w:t>
            </w:r>
          </w:p>
          <w:p w14:paraId="4DF2C8D2" w14:textId="03CB51A7" w:rsidR="006C57D1" w:rsidRDefault="006C57D1" w:rsidP="00C31C8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081B4F" w14:textId="7D506748" w:rsidR="006B45AC" w:rsidRPr="00BE2923" w:rsidRDefault="006B45AC" w:rsidP="00C31C8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0973A9B" wp14:editId="14B0131E">
                  <wp:extent cx="2641600" cy="55880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482E08" w14:textId="77777777" w:rsidR="006C57D1" w:rsidRPr="00BE2923" w:rsidRDefault="006C57D1" w:rsidP="00C31C8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1AB568" w14:textId="77777777" w:rsidR="006C57D1" w:rsidRPr="00BE2923" w:rsidRDefault="006C57D1" w:rsidP="00C31C8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7 ten-thousands, 1 thousand, 2 </w:t>
            </w:r>
            <w:proofErr w:type="gramStart"/>
            <w:r w:rsidRPr="00BE29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undreds</w:t>
            </w:r>
            <w:proofErr w:type="gramEnd"/>
            <w:r w:rsidRPr="00BE29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, 8 ten, and 3 ones can also be 71 thousands, 2 hundreds, and 83 ones.”</w:t>
            </w:r>
          </w:p>
          <w:p w14:paraId="6E3EB05B" w14:textId="760EFE8C" w:rsidR="006C57D1" w:rsidRPr="009C490A" w:rsidRDefault="006C57D1" w:rsidP="00C31C8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31C8C" w14:paraId="21626E59" w14:textId="77777777" w:rsidTr="00C31C8C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894D2D" w14:textId="4EE7A0E2" w:rsidR="00C31C8C" w:rsidRPr="00D02C2D" w:rsidRDefault="00C31C8C" w:rsidP="00C31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C31C8C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0C20067" w:rsidR="0092323E" w:rsidRPr="007F12C5" w:rsidRDefault="0092323E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EE9417A" w:rsidR="0092323E" w:rsidRPr="007F12C5" w:rsidRDefault="0092323E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581EB11" w:rsidR="0092323E" w:rsidRPr="007F12C5" w:rsidRDefault="0092323E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C31C8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85A0C4A" w:rsidR="00FE6750" w:rsidRPr="00D7596A" w:rsidRDefault="002F6D55" w:rsidP="00C31C8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Extending Whole Number Understanding</w:t>
            </w:r>
            <w:r w:rsidR="005E48BF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5E48BF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5E48BF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C31C8C">
        <w:trPr>
          <w:trHeight w:hRule="exact" w:val="29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28B412" w14:textId="0770780D" w:rsidR="00802BC4" w:rsidRDefault="00802BC4" w:rsidP="00C31C8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place-value to compare numbers. </w:t>
            </w:r>
          </w:p>
          <w:p w14:paraId="00BA3117" w14:textId="01F9F2D6" w:rsidR="006B45AC" w:rsidRDefault="006B45AC" w:rsidP="00C31C8C">
            <w:pPr>
              <w:pStyle w:val="Default"/>
            </w:pPr>
          </w:p>
          <w:p w14:paraId="6CE5A70D" w14:textId="2EB04EE5" w:rsidR="006B45AC" w:rsidRPr="006B45AC" w:rsidRDefault="000D7B70" w:rsidP="00C31C8C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29E333DE" wp14:editId="2F88D06A">
                  <wp:extent cx="2654300" cy="7048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738A6" w14:textId="77777777" w:rsidR="006E3024" w:rsidRDefault="006E3024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A50BC7" w14:textId="77777777" w:rsidR="00536AC7" w:rsidRPr="004F26DB" w:rsidRDefault="00536AC7" w:rsidP="00C31C8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 xml:space="preserve">“Both numbers have 3 ten-thousands. Since 3 </w:t>
            </w:r>
            <w:proofErr w:type="gramStart"/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>thousands</w:t>
            </w:r>
            <w:proofErr w:type="gramEnd"/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 xml:space="preserve"> is more than 1 thousand, 73 193 is greater than 71 283.”</w:t>
            </w: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br/>
              <w:t>73 193 &gt; 71 283</w:t>
            </w:r>
          </w:p>
          <w:p w14:paraId="518AD9F8" w14:textId="27630583" w:rsidR="00536AC7" w:rsidRPr="00AA3425" w:rsidRDefault="00536AC7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119455" w14:textId="4D3374D0" w:rsidR="009A1CD3" w:rsidRPr="004F26DB" w:rsidRDefault="009A1CD3" w:rsidP="00C31C8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>Uses place value to compare and order numbers.</w:t>
            </w:r>
          </w:p>
          <w:p w14:paraId="4A153803" w14:textId="2B12ACDF" w:rsidR="00270462" w:rsidRPr="004F26DB" w:rsidRDefault="00270462" w:rsidP="00C31C8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F59A27" w14:textId="0ABBDD17" w:rsidR="00270462" w:rsidRPr="004F26DB" w:rsidRDefault="00270462" w:rsidP="00C31C8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b/>
                <w:bCs/>
                <w:color w:val="626365"/>
                <w:sz w:val="24"/>
                <w:szCs w:val="24"/>
                <w:lang w:val="en-CA"/>
              </w:rPr>
            </w:pPr>
            <w:r w:rsidRPr="004F26DB">
              <w:rPr>
                <w:rFonts w:ascii="Arial" w:hAnsi="Arial" w:cs="Arial"/>
                <w:b/>
                <w:bCs/>
                <w:color w:val="626365"/>
                <w:sz w:val="24"/>
                <w:szCs w:val="24"/>
                <w:lang w:val="en-CA"/>
              </w:rPr>
              <w:t>65 218, 56 812, 65 018, 65 208</w:t>
            </w:r>
          </w:p>
          <w:p w14:paraId="0DFFBED1" w14:textId="27480F00" w:rsidR="001326FD" w:rsidRPr="004F26DB" w:rsidRDefault="001326FD" w:rsidP="00C31C8C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FDD6680" w14:textId="3398F8AA" w:rsidR="001326FD" w:rsidRPr="004F26DB" w:rsidRDefault="001326FD" w:rsidP="00C31C8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F26D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ompared the digits in each place-value position. From least to greatest:</w:t>
            </w:r>
            <w:r w:rsidRPr="004F26D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56 812, 65 018, 65 208, 65 218.”</w:t>
            </w:r>
          </w:p>
          <w:p w14:paraId="127439E3" w14:textId="77777777" w:rsidR="001326FD" w:rsidRPr="004F26DB" w:rsidRDefault="001326FD" w:rsidP="00C31C8C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67EC26E" w14:textId="77777777" w:rsidR="00270462" w:rsidRPr="004F26DB" w:rsidRDefault="00270462" w:rsidP="00C31C8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12A89B88" w:rsidR="005826E1" w:rsidRPr="00AA3425" w:rsidRDefault="005826E1" w:rsidP="00C31C8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A8D8C2" w14:textId="77777777" w:rsidR="00953631" w:rsidRPr="004F26DB" w:rsidRDefault="00953631" w:rsidP="00C31C8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>Extends whole number understanding up to and beyond 1 000 000.</w:t>
            </w:r>
          </w:p>
          <w:p w14:paraId="63E01942" w14:textId="77777777" w:rsidR="00AC3B96" w:rsidRDefault="00AC3B96" w:rsidP="00C31C8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35D9B6" w14:textId="77777777" w:rsidR="001D287D" w:rsidRPr="004F26DB" w:rsidRDefault="001D287D" w:rsidP="00C31C8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>“To represent 1 639 587, I have to add 2 columns to the place value chart: one for hundred-thousands and one for millions.”</w:t>
            </w:r>
          </w:p>
          <w:p w14:paraId="565662E6" w14:textId="76BA4B1A" w:rsidR="001D287D" w:rsidRPr="00AA3425" w:rsidRDefault="001D287D" w:rsidP="00C31C8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31C8C" w14:paraId="5A0917DC" w14:textId="77777777" w:rsidTr="00C31C8C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0320AA" w14:textId="32100EE5" w:rsidR="00C31C8C" w:rsidRPr="00D02C2D" w:rsidRDefault="00C31C8C" w:rsidP="00C31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C31C8C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C51830B" w:rsidR="001168AC" w:rsidRPr="00AA3425" w:rsidRDefault="001168AC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E1CEA08" w:rsidR="001168AC" w:rsidRPr="00AA3425" w:rsidRDefault="001168AC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64AEEC1" w:rsidR="001168AC" w:rsidRPr="00AA3425" w:rsidRDefault="001168AC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1CD27A35" w:rsidR="00FE6750" w:rsidRDefault="00FE6750" w:rsidP="002461F7">
      <w:pPr>
        <w:rPr>
          <w:sz w:val="4"/>
          <w:szCs w:val="4"/>
        </w:rPr>
      </w:pPr>
    </w:p>
    <w:p w14:paraId="51A70B43" w14:textId="1067E92D" w:rsidR="009E7260" w:rsidRPr="009E7260" w:rsidRDefault="009E7260" w:rsidP="009E7260">
      <w:pPr>
        <w:rPr>
          <w:sz w:val="4"/>
          <w:szCs w:val="4"/>
        </w:rPr>
      </w:pPr>
    </w:p>
    <w:p w14:paraId="7D692309" w14:textId="4571F93E" w:rsidR="009E7260" w:rsidRPr="009E7260" w:rsidRDefault="009E7260" w:rsidP="009E7260">
      <w:pPr>
        <w:rPr>
          <w:sz w:val="4"/>
          <w:szCs w:val="4"/>
        </w:rPr>
      </w:pPr>
    </w:p>
    <w:p w14:paraId="4073ABCC" w14:textId="7778877E" w:rsidR="009E7260" w:rsidRDefault="009E7260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5F2F1B2" w14:textId="342F1C7F" w:rsidR="009E7260" w:rsidRDefault="009E7260" w:rsidP="009E7260">
      <w:pPr>
        <w:rPr>
          <w:sz w:val="4"/>
          <w:szCs w:val="4"/>
        </w:rPr>
      </w:pPr>
    </w:p>
    <w:p w14:paraId="0E64FE05" w14:textId="5371BD0A" w:rsidR="009E7260" w:rsidRDefault="009E7260" w:rsidP="009E7260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9E7260" w:rsidRPr="00D7596A" w14:paraId="31E11C34" w14:textId="77777777" w:rsidTr="00C31C8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A1164C" w14:textId="77777777" w:rsidR="009E7260" w:rsidRDefault="009E7260" w:rsidP="00C31C8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termining Multiples and Factors</w:t>
            </w:r>
          </w:p>
        </w:tc>
      </w:tr>
      <w:tr w:rsidR="009E7260" w:rsidRPr="002F051B" w14:paraId="1CCA5CC9" w14:textId="77777777" w:rsidTr="00C31C8C">
        <w:trPr>
          <w:trHeight w:hRule="exact" w:val="29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03D261" w14:textId="77777777" w:rsidR="009E7260" w:rsidRDefault="009E7260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Uses concrete materials to find multiples.</w:t>
            </w:r>
          </w:p>
          <w:p w14:paraId="41AAA4C3" w14:textId="77777777" w:rsidR="009E7260" w:rsidRDefault="009E7260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7F984B" w14:textId="77777777" w:rsidR="009E7260" w:rsidRPr="00C2224D" w:rsidRDefault="009E7260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2899946" wp14:editId="63C9DF61">
                  <wp:extent cx="1968500" cy="5715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024BB7" w14:textId="77777777" w:rsidR="009E7260" w:rsidRDefault="009E7260" w:rsidP="00C31C8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F1F767C" w14:textId="77777777" w:rsidR="009E7260" w:rsidRPr="00C2224D" w:rsidRDefault="009E7260" w:rsidP="00C31C8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“To find multiples of 4, I added a row of 4 tiles each time and counted on: 4, 8, 12, ….”</w:t>
            </w:r>
          </w:p>
          <w:p w14:paraId="15114612" w14:textId="77777777" w:rsidR="009E7260" w:rsidRPr="00417AD8" w:rsidRDefault="009E7260" w:rsidP="00C31C8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B9DDE8" w14:textId="77777777" w:rsidR="009E7260" w:rsidRPr="00C2224D" w:rsidRDefault="009E7260" w:rsidP="00C31C8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Uses skip-counting or repeated addition.</w:t>
            </w:r>
          </w:p>
          <w:p w14:paraId="3F82DE0E" w14:textId="77777777" w:rsidR="009E7260" w:rsidRPr="00C2224D" w:rsidRDefault="009E7260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  <w:t>4, 8, 12, 16, 20, …</w:t>
            </w:r>
          </w:p>
          <w:p w14:paraId="1A8D9196" w14:textId="77777777" w:rsidR="009E7260" w:rsidRPr="00417AD8" w:rsidRDefault="009E7260" w:rsidP="00C31C8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16DA72" w14:textId="77777777" w:rsidR="009E7260" w:rsidRPr="00C2224D" w:rsidRDefault="009E7260" w:rsidP="00C31C8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familiar basic facts to identify some multiples and factors. </w:t>
            </w:r>
          </w:p>
          <w:p w14:paraId="3BC70EAC" w14:textId="77777777" w:rsidR="009E7260" w:rsidRPr="00C2224D" w:rsidRDefault="009E7260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  <w:t>2 × 4 = 8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  <w:t>3 × 4 = 12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  <w:t>10 × 4 = 40</w:t>
            </w:r>
          </w:p>
          <w:p w14:paraId="5E8AAC5B" w14:textId="77777777" w:rsidR="009E7260" w:rsidRDefault="009E7260" w:rsidP="00C31C8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9031107" w14:textId="77777777" w:rsidR="009E7260" w:rsidRPr="00417AD8" w:rsidRDefault="009E7260" w:rsidP="00C31C8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thought of the multiplication facts for 4 that I know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B0F795" w14:textId="77777777" w:rsidR="009E7260" w:rsidRPr="00C2224D" w:rsidRDefault="009E7260" w:rsidP="00C31C8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Uses efficient, systematic strategies to determine multiples and identify all factors.</w:t>
            </w:r>
          </w:p>
          <w:p w14:paraId="0116F842" w14:textId="77777777" w:rsidR="009E7260" w:rsidRDefault="009E7260" w:rsidP="00C31C8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3EA962" w14:textId="27A2F712" w:rsidR="009E7260" w:rsidRDefault="009E7260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find factors of 8, I start 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 </w:t>
            </w:r>
            <w:r w:rsidR="00C31C8C"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8  </w:t>
            </w:r>
          </w:p>
          <w:p w14:paraId="23F4F14B" w14:textId="16A2487F" w:rsidR="009E7260" w:rsidRDefault="009E7260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F</w:t>
            </w:r>
            <w:r w:rsidR="00C31C8C">
              <w:rPr>
                <w:rFonts w:ascii="Arial" w:hAnsi="Arial" w:cs="Arial"/>
                <w:color w:val="626365"/>
                <w:sz w:val="19"/>
                <w:szCs w:val="19"/>
              </w:rPr>
              <w:t>a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ctors are 1 and 8</w:t>
            </w:r>
            <w:r w:rsidR="00C31C8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 </w:t>
            </w:r>
            <w:r w:rsidR="00C31C8C"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2 = 4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  <w:t xml:space="preserve">          </w:t>
            </w:r>
          </w:p>
          <w:p w14:paraId="06D97D47" w14:textId="2F409CF4" w:rsidR="009E7260" w:rsidRPr="00C2224D" w:rsidRDefault="00C31C8C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Factors are </w:t>
            </w:r>
            <w:r w:rsidR="009E7260" w:rsidRPr="00C2224D">
              <w:rPr>
                <w:rFonts w:ascii="Arial" w:hAnsi="Arial" w:cs="Arial"/>
                <w:color w:val="626365"/>
                <w:sz w:val="19"/>
                <w:szCs w:val="19"/>
              </w:rPr>
              <w:t>2 and 4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9E7260"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="009E7260"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X</w:t>
            </w:r>
            <w:r w:rsidR="009E7260"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9E7260"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="009E7260"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4 = 2</w:t>
            </w:r>
            <w:r w:rsidR="009E7260"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9E7260"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9E7260"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  <w:t>So, 1, 2, 4, and 8 are all factors.”</w:t>
            </w:r>
          </w:p>
          <w:p w14:paraId="60A7B4A7" w14:textId="77777777" w:rsidR="009E7260" w:rsidRPr="00417AD8" w:rsidRDefault="009E7260" w:rsidP="00C31C8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31C8C" w14:paraId="2E1C62BC" w14:textId="77777777" w:rsidTr="00C31C8C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170593D" w14:textId="61052004" w:rsidR="00C31C8C" w:rsidRPr="007865AD" w:rsidRDefault="00C31C8C" w:rsidP="00C31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E7260" w14:paraId="41E2BD6B" w14:textId="77777777" w:rsidTr="00C31C8C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D71E62" w14:textId="77777777" w:rsidR="009E7260" w:rsidRPr="00B1485A" w:rsidRDefault="009E7260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82C528" w14:textId="68307366" w:rsidR="009E7260" w:rsidRPr="00B64C00" w:rsidRDefault="009E7260" w:rsidP="00C31C8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542B02" w14:textId="25C80A0A" w:rsidR="009E7260" w:rsidRPr="003F2AD0" w:rsidRDefault="009E7260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07F5C" w14:textId="0635F063" w:rsidR="009E7260" w:rsidRPr="00B1485A" w:rsidRDefault="009E7260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D6DFD73" w14:textId="77777777" w:rsidR="009E7260" w:rsidRPr="009E7260" w:rsidRDefault="009E7260" w:rsidP="009E7260">
      <w:pPr>
        <w:rPr>
          <w:sz w:val="4"/>
          <w:szCs w:val="4"/>
        </w:rPr>
      </w:pPr>
    </w:p>
    <w:p w14:paraId="7DDE60FE" w14:textId="573BF44C" w:rsidR="009E7260" w:rsidRPr="009E7260" w:rsidRDefault="009E7260" w:rsidP="009E7260">
      <w:pPr>
        <w:rPr>
          <w:sz w:val="4"/>
          <w:szCs w:val="4"/>
        </w:rPr>
      </w:pPr>
    </w:p>
    <w:p w14:paraId="3217E38C" w14:textId="598146D4" w:rsidR="009E7260" w:rsidRPr="009E7260" w:rsidRDefault="009E7260" w:rsidP="009E7260">
      <w:pPr>
        <w:rPr>
          <w:sz w:val="4"/>
          <w:szCs w:val="4"/>
        </w:rPr>
      </w:pPr>
    </w:p>
    <w:p w14:paraId="4F870C1B" w14:textId="0AE84087" w:rsidR="009E7260" w:rsidRPr="009E7260" w:rsidRDefault="009E7260" w:rsidP="009E7260">
      <w:pPr>
        <w:rPr>
          <w:sz w:val="4"/>
          <w:szCs w:val="4"/>
        </w:rPr>
      </w:pPr>
    </w:p>
    <w:p w14:paraId="0B0030EC" w14:textId="216171DA" w:rsidR="009E7260" w:rsidRPr="009E7260" w:rsidRDefault="009E7260" w:rsidP="009E7260">
      <w:pPr>
        <w:rPr>
          <w:sz w:val="4"/>
          <w:szCs w:val="4"/>
        </w:rPr>
      </w:pPr>
    </w:p>
    <w:p w14:paraId="325980CD" w14:textId="2EAF12B0" w:rsidR="009E7260" w:rsidRPr="009E7260" w:rsidRDefault="009E7260" w:rsidP="009E7260">
      <w:pPr>
        <w:rPr>
          <w:sz w:val="4"/>
          <w:szCs w:val="4"/>
        </w:rPr>
      </w:pPr>
    </w:p>
    <w:p w14:paraId="0D6CB817" w14:textId="1EDF0F24" w:rsidR="009E7260" w:rsidRPr="009E7260" w:rsidRDefault="009E7260" w:rsidP="009E7260">
      <w:pPr>
        <w:rPr>
          <w:sz w:val="4"/>
          <w:szCs w:val="4"/>
        </w:rPr>
      </w:pPr>
    </w:p>
    <w:p w14:paraId="6E54A82D" w14:textId="40C4A6DB" w:rsidR="009E7260" w:rsidRPr="009E7260" w:rsidRDefault="009E7260" w:rsidP="009E7260">
      <w:pPr>
        <w:rPr>
          <w:sz w:val="4"/>
          <w:szCs w:val="4"/>
        </w:rPr>
      </w:pPr>
    </w:p>
    <w:p w14:paraId="5341F799" w14:textId="24C492D5" w:rsidR="009E7260" w:rsidRPr="009E7260" w:rsidRDefault="009E7260" w:rsidP="009E7260">
      <w:pPr>
        <w:rPr>
          <w:sz w:val="4"/>
          <w:szCs w:val="4"/>
        </w:rPr>
      </w:pPr>
    </w:p>
    <w:p w14:paraId="2441BE96" w14:textId="093945BB" w:rsidR="009E7260" w:rsidRPr="009E7260" w:rsidRDefault="009E7260" w:rsidP="009E7260">
      <w:pPr>
        <w:rPr>
          <w:sz w:val="4"/>
          <w:szCs w:val="4"/>
        </w:rPr>
      </w:pPr>
    </w:p>
    <w:p w14:paraId="7534C41D" w14:textId="04547AAF" w:rsidR="009E7260" w:rsidRPr="009E7260" w:rsidRDefault="009E7260" w:rsidP="009E7260">
      <w:pPr>
        <w:rPr>
          <w:sz w:val="4"/>
          <w:szCs w:val="4"/>
        </w:rPr>
      </w:pPr>
    </w:p>
    <w:p w14:paraId="37F33FA6" w14:textId="09DDA65D" w:rsidR="009E7260" w:rsidRPr="009E7260" w:rsidRDefault="009E7260" w:rsidP="009E7260">
      <w:pPr>
        <w:rPr>
          <w:sz w:val="4"/>
          <w:szCs w:val="4"/>
        </w:rPr>
      </w:pPr>
    </w:p>
    <w:p w14:paraId="1743F635" w14:textId="2549207A" w:rsidR="009E7260" w:rsidRPr="009E7260" w:rsidRDefault="009E7260" w:rsidP="009E7260">
      <w:pPr>
        <w:rPr>
          <w:sz w:val="4"/>
          <w:szCs w:val="4"/>
        </w:rPr>
      </w:pPr>
    </w:p>
    <w:p w14:paraId="016FBE44" w14:textId="36E2F74B" w:rsidR="009E7260" w:rsidRPr="009E7260" w:rsidRDefault="009E7260" w:rsidP="009E7260">
      <w:pPr>
        <w:rPr>
          <w:sz w:val="4"/>
          <w:szCs w:val="4"/>
        </w:rPr>
      </w:pPr>
    </w:p>
    <w:p w14:paraId="3C35C1C1" w14:textId="7556CF51" w:rsidR="009E7260" w:rsidRPr="009E7260" w:rsidRDefault="009E7260" w:rsidP="009E7260">
      <w:pPr>
        <w:rPr>
          <w:sz w:val="4"/>
          <w:szCs w:val="4"/>
        </w:rPr>
      </w:pPr>
    </w:p>
    <w:p w14:paraId="1E5C5E33" w14:textId="58968319" w:rsidR="009E7260" w:rsidRPr="009E7260" w:rsidRDefault="009E7260" w:rsidP="009E7260">
      <w:pPr>
        <w:rPr>
          <w:sz w:val="4"/>
          <w:szCs w:val="4"/>
        </w:rPr>
      </w:pPr>
    </w:p>
    <w:p w14:paraId="2130353E" w14:textId="51775939" w:rsidR="009E7260" w:rsidRPr="009E7260" w:rsidRDefault="009E7260" w:rsidP="009E7260">
      <w:pPr>
        <w:rPr>
          <w:sz w:val="4"/>
          <w:szCs w:val="4"/>
        </w:rPr>
      </w:pPr>
    </w:p>
    <w:p w14:paraId="6AA6C768" w14:textId="1B3CC99C" w:rsidR="009E7260" w:rsidRPr="009E7260" w:rsidRDefault="009E7260" w:rsidP="009E7260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21199" w:rsidRPr="00D7596A" w14:paraId="3641035F" w14:textId="77777777" w:rsidTr="00C31C8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FFB86" w14:textId="0C525362" w:rsidR="00121199" w:rsidRDefault="00121199" w:rsidP="00C31C8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termining Multiples and Factors</w:t>
            </w:r>
            <w:r w:rsidR="005E48BF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’t)</w:t>
            </w:r>
          </w:p>
        </w:tc>
      </w:tr>
      <w:tr w:rsidR="00121199" w:rsidRPr="002F051B" w14:paraId="4EA87F12" w14:textId="77777777" w:rsidTr="00C31C8C">
        <w:trPr>
          <w:trHeight w:hRule="exact" w:val="41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2B161F" w14:textId="77777777" w:rsidR="00121199" w:rsidRDefault="00121199" w:rsidP="00C31C8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ncrete materials to identify prime and composite numbers.</w:t>
            </w:r>
          </w:p>
          <w:p w14:paraId="4AFC8F75" w14:textId="77777777" w:rsidR="00121199" w:rsidRPr="0013389F" w:rsidRDefault="00121199" w:rsidP="00C31C8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18606E" w14:textId="77777777" w:rsidR="00121199" w:rsidRDefault="00121199" w:rsidP="00C31C8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D55F04E" wp14:editId="64F0D466">
                  <wp:extent cx="1968500" cy="2667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384F81" w14:textId="77777777" w:rsidR="00121199" w:rsidRDefault="00121199" w:rsidP="00C31C8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61134D6" wp14:editId="5D2498CF">
                  <wp:extent cx="1968500" cy="5207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EBECA" w14:textId="77777777" w:rsidR="00121199" w:rsidRPr="0013389F" w:rsidRDefault="00121199" w:rsidP="00C31C8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0071756" wp14:editId="0B172BCA">
                  <wp:extent cx="1968500" cy="571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A0454" w14:textId="77777777" w:rsidR="00121199" w:rsidRDefault="00121199" w:rsidP="00C31C8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84F488" w14:textId="77777777" w:rsidR="00121199" w:rsidRPr="0013389F" w:rsidRDefault="00121199" w:rsidP="00C31C8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“7 is prime because it has only 2 factors, 1 and 7. 12 is composite because it has more than 2 factors: 1 and 12, 2 and 6, and 3 and 4.”</w:t>
            </w:r>
          </w:p>
          <w:p w14:paraId="27A5D0C9" w14:textId="77777777" w:rsidR="00121199" w:rsidRPr="00417AD8" w:rsidRDefault="00121199" w:rsidP="00C31C8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477E85" w14:textId="77777777" w:rsidR="00121199" w:rsidRDefault="00121199" w:rsidP="00C31C8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Writes a composite number as a product of its prime factors.</w:t>
            </w:r>
          </w:p>
          <w:p w14:paraId="14CD8372" w14:textId="77777777" w:rsidR="00121199" w:rsidRPr="0013389F" w:rsidRDefault="00121199" w:rsidP="00C31C8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3858B3" w14:textId="77777777" w:rsidR="00121199" w:rsidRPr="0013389F" w:rsidRDefault="00121199" w:rsidP="00C31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F7AD4B" wp14:editId="42BFBF9B">
                  <wp:extent cx="1009650" cy="127983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26" r="38808"/>
                          <a:stretch/>
                        </pic:blipFill>
                        <pic:spPr bwMode="auto">
                          <a:xfrm>
                            <a:off x="0" y="0"/>
                            <a:ext cx="1018745" cy="1291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AF8BEB" w14:textId="77777777" w:rsidR="00121199" w:rsidRPr="0013389F" w:rsidRDefault="00121199" w:rsidP="00C31C8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977564" w14:textId="77777777" w:rsidR="00121199" w:rsidRPr="0013389F" w:rsidRDefault="00121199" w:rsidP="00C31C8C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“30 = 2 × 3 × 5”</w:t>
            </w:r>
          </w:p>
          <w:p w14:paraId="357F2797" w14:textId="77777777" w:rsidR="00121199" w:rsidRPr="00417AD8" w:rsidRDefault="00121199" w:rsidP="00C31C8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1E906A" w14:textId="77777777" w:rsidR="00121199" w:rsidRPr="0013389F" w:rsidRDefault="00121199" w:rsidP="00C31C8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Identifies common factors and multiples for a pair of numbers.</w:t>
            </w:r>
          </w:p>
          <w:p w14:paraId="31971411" w14:textId="77777777" w:rsidR="00121199" w:rsidRPr="0013389F" w:rsidRDefault="00121199" w:rsidP="00C31C8C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E996B0" w14:textId="77777777" w:rsidR="00121199" w:rsidRPr="0013389F" w:rsidRDefault="00121199" w:rsidP="00C31C8C">
            <w:pPr>
              <w:pStyle w:val="TableParagraph"/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  <w:t xml:space="preserve">Multiples of 4: 4, 8, </w:t>
            </w:r>
            <w:r w:rsidRPr="0013389F">
              <w:rPr>
                <w:rFonts w:ascii="Arial" w:hAnsi="Arial" w:cs="Arial"/>
                <w:b/>
                <w:bCs/>
                <w:color w:val="626365"/>
                <w:sz w:val="18"/>
                <w:szCs w:val="18"/>
                <w:lang w:val="en-CA"/>
              </w:rPr>
              <w:t>12</w:t>
            </w:r>
            <w:r w:rsidRPr="0013389F"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  <w:t xml:space="preserve">, 16, 20, </w:t>
            </w:r>
            <w:r w:rsidRPr="0013389F">
              <w:rPr>
                <w:rFonts w:ascii="Arial" w:hAnsi="Arial" w:cs="Arial"/>
                <w:b/>
                <w:bCs/>
                <w:color w:val="626365"/>
                <w:sz w:val="18"/>
                <w:szCs w:val="18"/>
                <w:lang w:val="en-CA"/>
              </w:rPr>
              <w:t>24</w:t>
            </w:r>
            <w:r w:rsidRPr="0013389F"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  <w:t xml:space="preserve">, 28 Multiples of 6: 6, </w:t>
            </w:r>
            <w:r w:rsidRPr="0013389F">
              <w:rPr>
                <w:rFonts w:ascii="Arial" w:hAnsi="Arial" w:cs="Arial"/>
                <w:b/>
                <w:bCs/>
                <w:color w:val="626365"/>
                <w:sz w:val="18"/>
                <w:szCs w:val="18"/>
                <w:lang w:val="en-CA"/>
              </w:rPr>
              <w:t>12</w:t>
            </w:r>
            <w:r w:rsidRPr="0013389F"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  <w:t xml:space="preserve">, 18, </w:t>
            </w:r>
            <w:r w:rsidRPr="0013389F">
              <w:rPr>
                <w:rFonts w:ascii="Arial" w:hAnsi="Arial" w:cs="Arial"/>
                <w:b/>
                <w:bCs/>
                <w:color w:val="626365"/>
                <w:sz w:val="18"/>
                <w:szCs w:val="18"/>
                <w:lang w:val="en-CA"/>
              </w:rPr>
              <w:t>24</w:t>
            </w:r>
            <w:r w:rsidRPr="0013389F"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  <w:t>, 30</w:t>
            </w:r>
          </w:p>
          <w:p w14:paraId="1B468E7E" w14:textId="77777777" w:rsidR="00121199" w:rsidRPr="0013389F" w:rsidRDefault="00121199" w:rsidP="00C31C8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CD54638" w14:textId="77777777" w:rsidR="00121199" w:rsidRPr="0013389F" w:rsidRDefault="00121199" w:rsidP="00C31C8C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 xml:space="preserve">“Two common multiples ar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12 and 24.”</w:t>
            </w:r>
          </w:p>
          <w:p w14:paraId="1CF3D95E" w14:textId="77777777" w:rsidR="00121199" w:rsidRPr="00417AD8" w:rsidRDefault="00121199" w:rsidP="00C31C8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E6AAE9" w14:textId="77777777" w:rsidR="00121199" w:rsidRPr="0013389F" w:rsidRDefault="00121199" w:rsidP="00C31C8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Solves problems involving common factors and multiples</w:t>
            </w:r>
          </w:p>
          <w:p w14:paraId="19379C97" w14:textId="77777777" w:rsidR="00121199" w:rsidRPr="0013389F" w:rsidRDefault="00121199" w:rsidP="00C31C8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7F0E92" w14:textId="77777777" w:rsidR="00121199" w:rsidRPr="0013389F" w:rsidRDefault="00121199" w:rsidP="00C31C8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Choir practice is every 5th day.</w:t>
            </w:r>
          </w:p>
          <w:p w14:paraId="765EB5FA" w14:textId="77777777" w:rsidR="00121199" w:rsidRPr="0013389F" w:rsidRDefault="00121199" w:rsidP="00C31C8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Gymnastics is every 3rd day.</w:t>
            </w:r>
          </w:p>
          <w:p w14:paraId="2A7827D7" w14:textId="77777777" w:rsidR="00121199" w:rsidRPr="0013389F" w:rsidRDefault="00121199" w:rsidP="00C31C8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at means choir and gymnastics both happen every 15th day.”</w:t>
            </w:r>
          </w:p>
          <w:p w14:paraId="5E9D2BDC" w14:textId="77777777" w:rsidR="00121199" w:rsidRPr="00417AD8" w:rsidRDefault="00121199" w:rsidP="00C31C8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31C8C" w14:paraId="62AAC065" w14:textId="77777777" w:rsidTr="00C31C8C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882971" w14:textId="7FB9A51D" w:rsidR="00C31C8C" w:rsidRPr="007865AD" w:rsidRDefault="00C31C8C" w:rsidP="00C31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21199" w14:paraId="0821375F" w14:textId="77777777" w:rsidTr="00C31C8C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389E24" w14:textId="65A4A99C" w:rsidR="00121199" w:rsidRPr="00B1485A" w:rsidRDefault="00121199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321702" w14:textId="790BAA99" w:rsidR="00121199" w:rsidRPr="00B64C00" w:rsidRDefault="00121199" w:rsidP="00C31C8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5B62D6" w14:textId="77777777" w:rsidR="00121199" w:rsidRPr="003F2AD0" w:rsidRDefault="00121199" w:rsidP="00C31C8C">
            <w:pPr>
              <w:pStyle w:val="TableParagraph"/>
              <w:spacing w:line="247" w:lineRule="auto"/>
              <w:ind w:right="31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5F753C" w14:textId="77777777" w:rsidR="00121199" w:rsidRPr="00B1485A" w:rsidRDefault="00121199" w:rsidP="00C31C8C">
            <w:pPr>
              <w:spacing w:line="254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60F1D92" w14:textId="0CEE30DA" w:rsidR="009E7260" w:rsidRPr="009E7260" w:rsidRDefault="009E7260" w:rsidP="009E7260">
      <w:pPr>
        <w:rPr>
          <w:sz w:val="4"/>
          <w:szCs w:val="4"/>
        </w:rPr>
      </w:pPr>
    </w:p>
    <w:p w14:paraId="28D4C143" w14:textId="0506E54F" w:rsidR="009E7260" w:rsidRPr="009E7260" w:rsidRDefault="009E7260" w:rsidP="009E7260">
      <w:pPr>
        <w:rPr>
          <w:sz w:val="4"/>
          <w:szCs w:val="4"/>
        </w:rPr>
      </w:pPr>
    </w:p>
    <w:p w14:paraId="7497C37D" w14:textId="7D3390A9" w:rsidR="009E7260" w:rsidRPr="009E7260" w:rsidRDefault="009E7260" w:rsidP="009E7260">
      <w:pPr>
        <w:rPr>
          <w:sz w:val="4"/>
          <w:szCs w:val="4"/>
        </w:rPr>
      </w:pPr>
    </w:p>
    <w:p w14:paraId="3E41A625" w14:textId="778FB1EE" w:rsidR="009E7260" w:rsidRPr="009E7260" w:rsidRDefault="009E7260" w:rsidP="009E7260">
      <w:pPr>
        <w:rPr>
          <w:sz w:val="4"/>
          <w:szCs w:val="4"/>
        </w:rPr>
      </w:pPr>
    </w:p>
    <w:p w14:paraId="5EA9E528" w14:textId="36C90660" w:rsidR="009E7260" w:rsidRPr="009E7260" w:rsidRDefault="009E7260" w:rsidP="009E7260">
      <w:pPr>
        <w:rPr>
          <w:sz w:val="4"/>
          <w:szCs w:val="4"/>
        </w:rPr>
      </w:pPr>
    </w:p>
    <w:p w14:paraId="5906585B" w14:textId="63787FD6" w:rsidR="009E7260" w:rsidRPr="009E7260" w:rsidRDefault="009E7260" w:rsidP="009E7260">
      <w:pPr>
        <w:rPr>
          <w:sz w:val="4"/>
          <w:szCs w:val="4"/>
        </w:rPr>
      </w:pPr>
    </w:p>
    <w:p w14:paraId="20CD1A59" w14:textId="77777777" w:rsidR="009E7260" w:rsidRPr="009E7260" w:rsidRDefault="009E7260" w:rsidP="009E7260">
      <w:pPr>
        <w:rPr>
          <w:sz w:val="4"/>
          <w:szCs w:val="4"/>
        </w:rPr>
      </w:pPr>
    </w:p>
    <w:sectPr w:rsidR="009E7260" w:rsidRPr="009E7260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D0631" w14:textId="77777777" w:rsidR="000467DF" w:rsidRDefault="000467DF" w:rsidP="00CA2529">
      <w:pPr>
        <w:spacing w:after="0" w:line="240" w:lineRule="auto"/>
      </w:pPr>
      <w:r>
        <w:separator/>
      </w:r>
    </w:p>
  </w:endnote>
  <w:endnote w:type="continuationSeparator" w:id="0">
    <w:p w14:paraId="2C68B257" w14:textId="77777777" w:rsidR="000467DF" w:rsidRDefault="000467D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7F5999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A29C6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A2E96" w14:textId="77777777" w:rsidR="000467DF" w:rsidRDefault="000467DF" w:rsidP="00CA2529">
      <w:pPr>
        <w:spacing w:after="0" w:line="240" w:lineRule="auto"/>
      </w:pPr>
      <w:r>
        <w:separator/>
      </w:r>
    </w:p>
  </w:footnote>
  <w:footnote w:type="continuationSeparator" w:id="0">
    <w:p w14:paraId="28938FD9" w14:textId="77777777" w:rsidR="000467DF" w:rsidRDefault="000467D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EC1EA2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FF8EF" w:rsidR="00E613E3" w:rsidRPr="00CB2021" w:rsidRDefault="0051616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" filled="f" stroked="f">
              <v:textbox>
                <w:txbxContent>
                  <w:p w14:paraId="2521030B" w14:textId="6E8FF8EF" w:rsidR="00E613E3" w:rsidRPr="00CB2021" w:rsidRDefault="0051616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530A0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DC76251" w:rsidR="00CA2529" w:rsidRPr="00E71CBF" w:rsidRDefault="00E067C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Number Relationships and Place Value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467DF"/>
    <w:rsid w:val="00050E5C"/>
    <w:rsid w:val="000530A0"/>
    <w:rsid w:val="00053328"/>
    <w:rsid w:val="0006010A"/>
    <w:rsid w:val="0006367D"/>
    <w:rsid w:val="000733E7"/>
    <w:rsid w:val="0008174D"/>
    <w:rsid w:val="000917E3"/>
    <w:rsid w:val="00095325"/>
    <w:rsid w:val="00097C8F"/>
    <w:rsid w:val="000A29C6"/>
    <w:rsid w:val="000A4045"/>
    <w:rsid w:val="000A43B5"/>
    <w:rsid w:val="000C2970"/>
    <w:rsid w:val="000C7349"/>
    <w:rsid w:val="000D7137"/>
    <w:rsid w:val="000D7B70"/>
    <w:rsid w:val="000E7A3D"/>
    <w:rsid w:val="000F43C1"/>
    <w:rsid w:val="0011123A"/>
    <w:rsid w:val="00112FF1"/>
    <w:rsid w:val="001168AC"/>
    <w:rsid w:val="00120546"/>
    <w:rsid w:val="00121199"/>
    <w:rsid w:val="0012616B"/>
    <w:rsid w:val="001326FD"/>
    <w:rsid w:val="00175DAD"/>
    <w:rsid w:val="00186690"/>
    <w:rsid w:val="00192706"/>
    <w:rsid w:val="001A7920"/>
    <w:rsid w:val="001D287D"/>
    <w:rsid w:val="001E72A7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45039"/>
    <w:rsid w:val="00350C88"/>
    <w:rsid w:val="00364E65"/>
    <w:rsid w:val="00365893"/>
    <w:rsid w:val="003A0D84"/>
    <w:rsid w:val="003B5F75"/>
    <w:rsid w:val="003C58DC"/>
    <w:rsid w:val="003D5B0D"/>
    <w:rsid w:val="00407A90"/>
    <w:rsid w:val="00424F12"/>
    <w:rsid w:val="00434CCF"/>
    <w:rsid w:val="004601E2"/>
    <w:rsid w:val="00462D47"/>
    <w:rsid w:val="00483555"/>
    <w:rsid w:val="0049403F"/>
    <w:rsid w:val="004959B6"/>
    <w:rsid w:val="004B0AAC"/>
    <w:rsid w:val="004C11A0"/>
    <w:rsid w:val="004F26DB"/>
    <w:rsid w:val="00504EDB"/>
    <w:rsid w:val="00516167"/>
    <w:rsid w:val="00516598"/>
    <w:rsid w:val="00520186"/>
    <w:rsid w:val="0052693C"/>
    <w:rsid w:val="00536AC7"/>
    <w:rsid w:val="00537069"/>
    <w:rsid w:val="00543A9A"/>
    <w:rsid w:val="00573EF0"/>
    <w:rsid w:val="00581577"/>
    <w:rsid w:val="005826E1"/>
    <w:rsid w:val="005B3A77"/>
    <w:rsid w:val="005B7D0F"/>
    <w:rsid w:val="005E48BF"/>
    <w:rsid w:val="005F2728"/>
    <w:rsid w:val="005F5AED"/>
    <w:rsid w:val="0060047B"/>
    <w:rsid w:val="00623633"/>
    <w:rsid w:val="00625BFB"/>
    <w:rsid w:val="00652680"/>
    <w:rsid w:val="00661689"/>
    <w:rsid w:val="00661ED1"/>
    <w:rsid w:val="0068040B"/>
    <w:rsid w:val="0068193A"/>
    <w:rsid w:val="00690DBB"/>
    <w:rsid w:val="00696536"/>
    <w:rsid w:val="00696ABC"/>
    <w:rsid w:val="006A1FCA"/>
    <w:rsid w:val="006B210D"/>
    <w:rsid w:val="006B2962"/>
    <w:rsid w:val="006B45AC"/>
    <w:rsid w:val="006C57D1"/>
    <w:rsid w:val="006E1105"/>
    <w:rsid w:val="006E3024"/>
    <w:rsid w:val="006F255D"/>
    <w:rsid w:val="006F2638"/>
    <w:rsid w:val="007330A0"/>
    <w:rsid w:val="00733E9A"/>
    <w:rsid w:val="00741178"/>
    <w:rsid w:val="00754002"/>
    <w:rsid w:val="0076731B"/>
    <w:rsid w:val="007716DE"/>
    <w:rsid w:val="007A6B78"/>
    <w:rsid w:val="007D30D6"/>
    <w:rsid w:val="007F12C5"/>
    <w:rsid w:val="00802BC4"/>
    <w:rsid w:val="008316FE"/>
    <w:rsid w:val="00832B16"/>
    <w:rsid w:val="0086220F"/>
    <w:rsid w:val="008830D9"/>
    <w:rsid w:val="0088625F"/>
    <w:rsid w:val="008B52E1"/>
    <w:rsid w:val="008C7653"/>
    <w:rsid w:val="008E0FFF"/>
    <w:rsid w:val="008F7DEE"/>
    <w:rsid w:val="0092323E"/>
    <w:rsid w:val="00931A3E"/>
    <w:rsid w:val="00934468"/>
    <w:rsid w:val="00937C86"/>
    <w:rsid w:val="00945061"/>
    <w:rsid w:val="00953631"/>
    <w:rsid w:val="00994C77"/>
    <w:rsid w:val="009A1CD3"/>
    <w:rsid w:val="009A5061"/>
    <w:rsid w:val="009B6FF8"/>
    <w:rsid w:val="009C0E73"/>
    <w:rsid w:val="009C490A"/>
    <w:rsid w:val="009E7260"/>
    <w:rsid w:val="00A30961"/>
    <w:rsid w:val="00A43E96"/>
    <w:rsid w:val="00A73B2F"/>
    <w:rsid w:val="00A74405"/>
    <w:rsid w:val="00A873A1"/>
    <w:rsid w:val="00AA3425"/>
    <w:rsid w:val="00AA5CD1"/>
    <w:rsid w:val="00AC3B96"/>
    <w:rsid w:val="00AE494A"/>
    <w:rsid w:val="00B02127"/>
    <w:rsid w:val="00B03055"/>
    <w:rsid w:val="00B319E3"/>
    <w:rsid w:val="00B34174"/>
    <w:rsid w:val="00B434F1"/>
    <w:rsid w:val="00B61087"/>
    <w:rsid w:val="00B71B7E"/>
    <w:rsid w:val="00B94202"/>
    <w:rsid w:val="00B9593A"/>
    <w:rsid w:val="00BA072D"/>
    <w:rsid w:val="00BA10A4"/>
    <w:rsid w:val="00BC652E"/>
    <w:rsid w:val="00BD5ACB"/>
    <w:rsid w:val="00BE2923"/>
    <w:rsid w:val="00BE396F"/>
    <w:rsid w:val="00BE67AD"/>
    <w:rsid w:val="00BE7BA6"/>
    <w:rsid w:val="00BF093C"/>
    <w:rsid w:val="00C07386"/>
    <w:rsid w:val="00C10616"/>
    <w:rsid w:val="00C3195F"/>
    <w:rsid w:val="00C31C8C"/>
    <w:rsid w:val="00C53129"/>
    <w:rsid w:val="00C553CB"/>
    <w:rsid w:val="00C65897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F26E9"/>
    <w:rsid w:val="00CF3ED1"/>
    <w:rsid w:val="00D02C2D"/>
    <w:rsid w:val="00D06D3A"/>
    <w:rsid w:val="00D7596A"/>
    <w:rsid w:val="00D82AB3"/>
    <w:rsid w:val="00DA1368"/>
    <w:rsid w:val="00DA5CB0"/>
    <w:rsid w:val="00DB4EC8"/>
    <w:rsid w:val="00DC0733"/>
    <w:rsid w:val="00DD6F23"/>
    <w:rsid w:val="00DE7895"/>
    <w:rsid w:val="00E067C5"/>
    <w:rsid w:val="00E11BAE"/>
    <w:rsid w:val="00E16179"/>
    <w:rsid w:val="00E21EE5"/>
    <w:rsid w:val="00E4524B"/>
    <w:rsid w:val="00E45E3B"/>
    <w:rsid w:val="00E613E3"/>
    <w:rsid w:val="00E71CBF"/>
    <w:rsid w:val="00EE29C2"/>
    <w:rsid w:val="00F10556"/>
    <w:rsid w:val="00F17E08"/>
    <w:rsid w:val="00F358C6"/>
    <w:rsid w:val="00F35F5E"/>
    <w:rsid w:val="00F46AF5"/>
    <w:rsid w:val="00F4760E"/>
    <w:rsid w:val="00F50F5D"/>
    <w:rsid w:val="00F652A1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448484-9CB6-4D7D-8414-F8398C27FB27}"/>
</file>

<file path=customXml/itemProps2.xml><?xml version="1.0" encoding="utf-8"?>
<ds:datastoreItem xmlns:ds="http://schemas.openxmlformats.org/officeDocument/2006/customXml" ds:itemID="{3D74B4C1-7661-4025-B742-CF423B19F98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521CE6-EDDC-43D2-95AA-C4BA906D1D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60</cp:revision>
  <cp:lastPrinted>2016-08-23T12:28:00Z</cp:lastPrinted>
  <dcterms:created xsi:type="dcterms:W3CDTF">2018-06-22T18:41:00Z</dcterms:created>
  <dcterms:modified xsi:type="dcterms:W3CDTF">2021-12-1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